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C850FCF" w14:textId="77777777" w:rsidR="00F718D2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77BC5662" w14:textId="77777777" w:rsidR="00302196" w:rsidRPr="00A73278" w:rsidRDefault="00302196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14:paraId="36EA68D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F4AD3CF" w14:textId="2633D376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팀</w:t>
            </w:r>
            <w:r w:rsidR="006F2EA9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명</w:t>
            </w:r>
          </w:p>
        </w:tc>
        <w:tc>
          <w:tcPr>
            <w:tcW w:w="1691" w:type="pct"/>
          </w:tcPr>
          <w:p w14:paraId="44AC5662" w14:textId="77777777" w:rsidR="00F718D2" w:rsidRPr="00A73278" w:rsidRDefault="00302196" w:rsidP="00296EA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TE(</w:t>
            </w:r>
            <w:proofErr w:type="gramEnd"/>
            <w:r>
              <w:rPr>
                <w:rFonts w:asciiTheme="minorEastAsia" w:hAnsiTheme="minorEastAsia"/>
              </w:rPr>
              <w:t>Language Translation Easily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227AD18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5CC61A43" w14:textId="58EBC3E7" w:rsidR="00F718D2" w:rsidRPr="00A73278" w:rsidRDefault="00F67CC1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82303D">
              <w:rPr>
                <w:rFonts w:asciiTheme="minorEastAsia" w:hAnsiTheme="minorEastAsia"/>
              </w:rPr>
              <w:t>6</w:t>
            </w:r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6138DCF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9C4B42E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6A412BC4" w14:textId="6A56FEBC"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1E11C6">
              <w:rPr>
                <w:rFonts w:asciiTheme="minorEastAsia" w:hAnsiTheme="minorEastAsia"/>
              </w:rPr>
              <w:t>0</w:t>
            </w:r>
            <w:r w:rsidR="00F67CC1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950C0C">
              <w:rPr>
                <w:rFonts w:asciiTheme="minorEastAsia" w:hAnsiTheme="minorEastAsia"/>
              </w:rPr>
              <w:t>03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F67CC1">
              <w:rPr>
                <w:rFonts w:asciiTheme="minorEastAsia" w:hAnsiTheme="minorEastAsia" w:hint="eastAsia"/>
              </w:rPr>
              <w:t>금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1E11C6">
              <w:rPr>
                <w:rFonts w:asciiTheme="minorEastAsia" w:hAnsiTheme="minorEastAsia"/>
              </w:rPr>
              <w:t>1</w:t>
            </w:r>
            <w:r w:rsidR="00F67CC1">
              <w:rPr>
                <w:rFonts w:asciiTheme="minorEastAsia" w:hAnsiTheme="minorEastAsia"/>
              </w:rPr>
              <w:t>3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F67CC1">
              <w:rPr>
                <w:rFonts w:asciiTheme="minorEastAsia" w:hAnsiTheme="minorEastAsia"/>
              </w:rPr>
              <w:t>18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14:paraId="13CFB93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82A72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7852994B" w14:textId="694683EF" w:rsidR="00F718D2" w:rsidRPr="00A73278" w:rsidRDefault="005E5AC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</w:t>
            </w:r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67CC1">
              <w:rPr>
                <w:rFonts w:asciiTheme="minorEastAsia" w:hAnsiTheme="minorEastAsia"/>
              </w:rPr>
              <w:t>klab</w:t>
            </w:r>
            <w:proofErr w:type="spellEnd"/>
            <w:r w:rsidR="00F67CC1">
              <w:rPr>
                <w:rFonts w:asciiTheme="minorEastAsia" w:hAnsiTheme="minorEastAsia"/>
              </w:rPr>
              <w:t xml:space="preserve"> 1</w:t>
            </w:r>
            <w:r w:rsidR="00F67CC1">
              <w:rPr>
                <w:rFonts w:asciiTheme="minorEastAsia" w:hAnsiTheme="minorEastAsia" w:hint="eastAsia"/>
              </w:rPr>
              <w:t>호실</w:t>
            </w:r>
          </w:p>
        </w:tc>
      </w:tr>
      <w:tr w:rsidR="00F718D2" w:rsidRPr="00A73278" w14:paraId="73866F4B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300A32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6A810AC1" w14:textId="77777777"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90D2C">
              <w:rPr>
                <w:rFonts w:asciiTheme="minorEastAsia" w:hAnsiTheme="minorEastAsia" w:hint="eastAsia"/>
              </w:rPr>
              <w:t>공병민</w:t>
            </w:r>
            <w:proofErr w:type="spellEnd"/>
            <w:r w:rsidR="00690D2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53FFC"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6E6132" w:rsidRPr="00A73278" w14:paraId="7A56973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76880A4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4F1BD8BD" w14:textId="77777777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6F2EA9" w14:paraId="3821DE15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6F4CB0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581EFECD" w14:textId="6A9CFF6A" w:rsidR="00F718D2" w:rsidRPr="00A73278" w:rsidRDefault="0082303D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번역된 결과물의 화면 배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번역 속도 개선 논의</w:t>
            </w:r>
          </w:p>
        </w:tc>
      </w:tr>
      <w:tr w:rsidR="00F718D2" w:rsidRPr="00A73278" w14:paraId="4FA0F458" w14:textId="77777777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519CC8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1D975E0" w14:textId="77777777" w:rsidR="00F37230" w:rsidRDefault="00F37230" w:rsidP="00F37230">
            <w:pPr>
              <w:pStyle w:val="aa"/>
              <w:ind w:leftChars="0" w:left="760"/>
              <w:rPr>
                <w:rFonts w:asciiTheme="minorEastAsia" w:hAnsiTheme="minorEastAsia" w:hint="eastAsia"/>
              </w:rPr>
            </w:pPr>
          </w:p>
          <w:p w14:paraId="78D90C48" w14:textId="030D0C25" w:rsidR="00AB7CEA" w:rsidRPr="00F62CCA" w:rsidRDefault="0082303D" w:rsidP="00F62CCA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번역된 결과물의 화면 배치</w:t>
            </w:r>
          </w:p>
          <w:p w14:paraId="35D0EA94" w14:textId="6BA3FC7D" w:rsidR="00F62CCA" w:rsidRDefault="0082303D" w:rsidP="00F62CCA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음성 인식된 결과물의 경우 </w:t>
            </w:r>
            <w:r w:rsidR="00950C0C">
              <w:rPr>
                <w:rFonts w:asciiTheme="minorEastAsia" w:hAnsiTheme="minorEastAsia" w:hint="eastAsia"/>
              </w:rPr>
              <w:t>3가지 언어로 번역(한국어,</w:t>
            </w:r>
            <w:r w:rsidR="00950C0C">
              <w:rPr>
                <w:rFonts w:asciiTheme="minorEastAsia" w:hAnsiTheme="minorEastAsia"/>
              </w:rPr>
              <w:t xml:space="preserve"> </w:t>
            </w:r>
            <w:r w:rsidR="00950C0C">
              <w:rPr>
                <w:rFonts w:asciiTheme="minorEastAsia" w:hAnsiTheme="minorEastAsia" w:hint="eastAsia"/>
              </w:rPr>
              <w:t>일본어,</w:t>
            </w:r>
            <w:r w:rsidR="00950C0C">
              <w:rPr>
                <w:rFonts w:asciiTheme="minorEastAsia" w:hAnsiTheme="minorEastAsia"/>
              </w:rPr>
              <w:t xml:space="preserve"> </w:t>
            </w:r>
            <w:r w:rsidR="00950C0C">
              <w:rPr>
                <w:rFonts w:asciiTheme="minorEastAsia" w:hAnsiTheme="minorEastAsia" w:hint="eastAsia"/>
              </w:rPr>
              <w:t>영어)</w:t>
            </w:r>
          </w:p>
          <w:p w14:paraId="6ED15D04" w14:textId="48FFB19E" w:rsidR="00F62CCA" w:rsidRDefault="00950C0C" w:rsidP="00F62CCA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가지 언어로 화면에 표시되어 인식의 불편함 발생</w:t>
            </w:r>
          </w:p>
          <w:p w14:paraId="42C3B0AB" w14:textId="1FC112DB" w:rsidR="00F37230" w:rsidRPr="006F2EA9" w:rsidRDefault="00950C0C" w:rsidP="006F2EA9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사용자의 설정된 사용언어로만 화면에 표시하기로 개발 사항 변경</w:t>
            </w:r>
          </w:p>
          <w:p w14:paraId="1EF282AB" w14:textId="485DD778" w:rsidR="00F37230" w:rsidRDefault="0082303D" w:rsidP="00F37230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번역 속도 개선 </w:t>
            </w:r>
            <w:r w:rsidR="00950C0C">
              <w:rPr>
                <w:rFonts w:asciiTheme="minorEastAsia" w:hAnsiTheme="minorEastAsia" w:hint="eastAsia"/>
              </w:rPr>
              <w:t>논의</w:t>
            </w:r>
          </w:p>
          <w:p w14:paraId="2BE93F5E" w14:textId="77777777" w:rsidR="006F2EA9" w:rsidRDefault="00950C0C" w:rsidP="00950C0C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들의 인식된 </w:t>
            </w:r>
            <w:r>
              <w:rPr>
                <w:rFonts w:asciiTheme="minorEastAsia" w:hAnsiTheme="minorEastAsia"/>
              </w:rPr>
              <w:t>text</w:t>
            </w:r>
            <w:r>
              <w:rPr>
                <w:rFonts w:asciiTheme="minorEastAsia" w:hAnsiTheme="minorEastAsia" w:hint="eastAsia"/>
              </w:rPr>
              <w:t>는 서버로 이동</w:t>
            </w:r>
          </w:p>
          <w:p w14:paraId="715AEE42" w14:textId="77777777" w:rsidR="00950C0C" w:rsidRDefault="00950C0C" w:rsidP="00950C0C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들의 대화 량의 증가가 곧 서버의 처리량으로 증가</w:t>
            </w:r>
          </w:p>
          <w:p w14:paraId="01986D2C" w14:textId="26775761" w:rsidR="00950C0C" w:rsidRPr="00950C0C" w:rsidRDefault="00950C0C" w:rsidP="00950C0C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서버의 p</w:t>
            </w:r>
            <w:r>
              <w:rPr>
                <w:rFonts w:asciiTheme="minorEastAsia" w:hAnsiTheme="minorEastAsia"/>
              </w:rPr>
              <w:t>rocess</w:t>
            </w:r>
            <w:r>
              <w:rPr>
                <w:rFonts w:asciiTheme="minorEastAsia" w:hAnsiTheme="minorEastAsia" w:hint="eastAsia"/>
              </w:rPr>
              <w:t>를 증가시켜 병렬성을 향상하기로 개발 사항 변경</w:t>
            </w:r>
          </w:p>
        </w:tc>
      </w:tr>
      <w:tr w:rsidR="00F718D2" w:rsidRPr="00A73278" w14:paraId="45224938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CCAB91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28FA1942" w14:textId="6AF8F147" w:rsidR="00A17D8E" w:rsidRPr="00F37230" w:rsidRDefault="00950C0C" w:rsidP="00F37230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번역 결과물의 화면 재배치</w:t>
            </w:r>
          </w:p>
          <w:p w14:paraId="589F13AF" w14:textId="239206C6" w:rsidR="00F37230" w:rsidRPr="00F37230" w:rsidRDefault="00950C0C" w:rsidP="00F37230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번역 속도 증가 논의</w:t>
            </w:r>
            <w:bookmarkStart w:id="0" w:name="_GoBack"/>
            <w:bookmarkEnd w:id="0"/>
          </w:p>
          <w:p w14:paraId="1DA7B047" w14:textId="77777777" w:rsidR="004676C8" w:rsidRPr="00F37230" w:rsidRDefault="004676C8" w:rsidP="004676C8">
            <w:pPr>
              <w:rPr>
                <w:rFonts w:asciiTheme="minorEastAsia" w:hAnsiTheme="minorEastAsia"/>
              </w:rPr>
            </w:pPr>
          </w:p>
        </w:tc>
      </w:tr>
    </w:tbl>
    <w:p w14:paraId="4F5FB060" w14:textId="77777777" w:rsidR="00004F73" w:rsidRPr="00302196" w:rsidRDefault="00004F73" w:rsidP="00302196">
      <w:pPr>
        <w:rPr>
          <w:rFonts w:asciiTheme="minorEastAsia" w:hAnsiTheme="minorEastAsia"/>
          <w:b/>
          <w:sz w:val="16"/>
          <w:szCs w:val="16"/>
        </w:rPr>
      </w:pPr>
    </w:p>
    <w:sectPr w:rsidR="00004F73" w:rsidRPr="00302196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51439" w14:textId="77777777" w:rsidR="00E05901" w:rsidRDefault="00E05901" w:rsidP="000672C1">
      <w:r>
        <w:separator/>
      </w:r>
    </w:p>
  </w:endnote>
  <w:endnote w:type="continuationSeparator" w:id="0">
    <w:p w14:paraId="37CD6AE4" w14:textId="77777777" w:rsidR="00E05901" w:rsidRDefault="00E0590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F4C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760738E2" wp14:editId="0E1E40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7CC1">
      <w:rPr>
        <w:rFonts w:asciiTheme="minorEastAsia" w:hAnsiTheme="minorEastAsia"/>
      </w:rPr>
      <w:pict w14:anchorId="398EA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5EBFB192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E29F" w14:textId="77777777" w:rsidR="00E05901" w:rsidRDefault="00E05901" w:rsidP="000672C1">
      <w:r>
        <w:separator/>
      </w:r>
    </w:p>
  </w:footnote>
  <w:footnote w:type="continuationSeparator" w:id="0">
    <w:p w14:paraId="33EE9A60" w14:textId="77777777" w:rsidR="00E05901" w:rsidRDefault="00E0590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52C"/>
    <w:multiLevelType w:val="hybridMultilevel"/>
    <w:tmpl w:val="D85CC1D4"/>
    <w:lvl w:ilvl="0" w:tplc="7CD8F3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3E810BB7"/>
    <w:multiLevelType w:val="hybridMultilevel"/>
    <w:tmpl w:val="2B04B4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6D0356"/>
    <w:multiLevelType w:val="hybridMultilevel"/>
    <w:tmpl w:val="681455DE"/>
    <w:lvl w:ilvl="0" w:tplc="023E84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5" w15:restartNumberingAfterBreak="0">
    <w:nsid w:val="7AB83F57"/>
    <w:multiLevelType w:val="hybridMultilevel"/>
    <w:tmpl w:val="60D09122"/>
    <w:lvl w:ilvl="0" w:tplc="A44ED9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D9B6E61"/>
    <w:multiLevelType w:val="hybridMultilevel"/>
    <w:tmpl w:val="C51C7742"/>
    <w:lvl w:ilvl="0" w:tplc="A40AB4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9B39A3"/>
    <w:multiLevelType w:val="hybridMultilevel"/>
    <w:tmpl w:val="15607C18"/>
    <w:lvl w:ilvl="0" w:tplc="023E84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45C7B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2196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676C8"/>
    <w:rsid w:val="00496BAE"/>
    <w:rsid w:val="004C5150"/>
    <w:rsid w:val="004F2336"/>
    <w:rsid w:val="004F49C8"/>
    <w:rsid w:val="004F7853"/>
    <w:rsid w:val="005015AD"/>
    <w:rsid w:val="005166B4"/>
    <w:rsid w:val="00552116"/>
    <w:rsid w:val="0057094D"/>
    <w:rsid w:val="0059457B"/>
    <w:rsid w:val="005C31AA"/>
    <w:rsid w:val="005C42D8"/>
    <w:rsid w:val="005C51EF"/>
    <w:rsid w:val="005E3DC3"/>
    <w:rsid w:val="005E5AC3"/>
    <w:rsid w:val="006266C6"/>
    <w:rsid w:val="00660FA6"/>
    <w:rsid w:val="00685E0D"/>
    <w:rsid w:val="00690D2C"/>
    <w:rsid w:val="00697C6A"/>
    <w:rsid w:val="006B1FBF"/>
    <w:rsid w:val="006E6132"/>
    <w:rsid w:val="006F2EA9"/>
    <w:rsid w:val="00717E6F"/>
    <w:rsid w:val="00731DFC"/>
    <w:rsid w:val="007364AA"/>
    <w:rsid w:val="0075345D"/>
    <w:rsid w:val="0076086C"/>
    <w:rsid w:val="00760ED8"/>
    <w:rsid w:val="007B6D3B"/>
    <w:rsid w:val="007E3594"/>
    <w:rsid w:val="00817CB1"/>
    <w:rsid w:val="0082303D"/>
    <w:rsid w:val="00833597"/>
    <w:rsid w:val="0083498E"/>
    <w:rsid w:val="00842892"/>
    <w:rsid w:val="008D7CC2"/>
    <w:rsid w:val="008E7B61"/>
    <w:rsid w:val="00950C0C"/>
    <w:rsid w:val="00951F41"/>
    <w:rsid w:val="009872EE"/>
    <w:rsid w:val="009917AA"/>
    <w:rsid w:val="00993CE4"/>
    <w:rsid w:val="009C5C05"/>
    <w:rsid w:val="009F1754"/>
    <w:rsid w:val="009F3559"/>
    <w:rsid w:val="00A17D8E"/>
    <w:rsid w:val="00A3267A"/>
    <w:rsid w:val="00A36D9E"/>
    <w:rsid w:val="00A465B5"/>
    <w:rsid w:val="00A53FFC"/>
    <w:rsid w:val="00A672DF"/>
    <w:rsid w:val="00A73278"/>
    <w:rsid w:val="00AB0B14"/>
    <w:rsid w:val="00AB7CEA"/>
    <w:rsid w:val="00AD7445"/>
    <w:rsid w:val="00B214E6"/>
    <w:rsid w:val="00B45956"/>
    <w:rsid w:val="00B60020"/>
    <w:rsid w:val="00BF7C4E"/>
    <w:rsid w:val="00C312E2"/>
    <w:rsid w:val="00CD1B1C"/>
    <w:rsid w:val="00CD248B"/>
    <w:rsid w:val="00D80F00"/>
    <w:rsid w:val="00D972E2"/>
    <w:rsid w:val="00DA21E1"/>
    <w:rsid w:val="00DB2273"/>
    <w:rsid w:val="00DC428E"/>
    <w:rsid w:val="00DE7024"/>
    <w:rsid w:val="00E05901"/>
    <w:rsid w:val="00E07982"/>
    <w:rsid w:val="00E10990"/>
    <w:rsid w:val="00EC69E6"/>
    <w:rsid w:val="00ED143E"/>
    <w:rsid w:val="00EF6F3E"/>
    <w:rsid w:val="00F07218"/>
    <w:rsid w:val="00F37230"/>
    <w:rsid w:val="00F46AD5"/>
    <w:rsid w:val="00F5112A"/>
    <w:rsid w:val="00F54018"/>
    <w:rsid w:val="00F564FC"/>
    <w:rsid w:val="00F62CCA"/>
    <w:rsid w:val="00F6526E"/>
    <w:rsid w:val="00F66918"/>
    <w:rsid w:val="00F67CC1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1978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F67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70BE-FBD9-4690-9D49-31972285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박지훈</cp:lastModifiedBy>
  <cp:revision>2</cp:revision>
  <cp:lastPrinted>2009-03-18T11:12:00Z</cp:lastPrinted>
  <dcterms:created xsi:type="dcterms:W3CDTF">2019-05-27T02:16:00Z</dcterms:created>
  <dcterms:modified xsi:type="dcterms:W3CDTF">2019-05-27T02:16:00Z</dcterms:modified>
</cp:coreProperties>
</file>